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77217" w14:textId="5530C27E" w:rsidR="000278A0" w:rsidRPr="002A01C0" w:rsidRDefault="000E29F4" w:rsidP="000278A0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Linguagem oral e abordagem à escrita</w:t>
      </w:r>
    </w:p>
    <w:p w14:paraId="6AD0A99B" w14:textId="7A18480F" w:rsidR="008B7C7F" w:rsidRDefault="00A5612D">
      <w:pPr>
        <w:rPr>
          <w:noProof/>
        </w:rPr>
      </w:pPr>
      <w:r w:rsidRPr="00841FF8">
        <w:rPr>
          <w:noProof/>
        </w:rPr>
        <w:drawing>
          <wp:anchor distT="0" distB="0" distL="114300" distR="114300" simplePos="0" relativeHeight="251661312" behindDoc="0" locked="0" layoutInCell="1" allowOverlap="1" wp14:anchorId="66038AC3" wp14:editId="5A9C0CFD">
            <wp:simplePos x="0" y="0"/>
            <wp:positionH relativeFrom="column">
              <wp:posOffset>2987292</wp:posOffset>
            </wp:positionH>
            <wp:positionV relativeFrom="paragraph">
              <wp:posOffset>10160</wp:posOffset>
            </wp:positionV>
            <wp:extent cx="3250565" cy="1809750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5" r="5669" b="16201"/>
                    <a:stretch/>
                  </pic:blipFill>
                  <pic:spPr bwMode="auto">
                    <a:xfrm>
                      <a:off x="0" y="0"/>
                      <a:ext cx="32505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83">
        <w:rPr>
          <w:noProof/>
        </w:rPr>
        <w:drawing>
          <wp:anchor distT="0" distB="0" distL="114300" distR="114300" simplePos="0" relativeHeight="251658240" behindDoc="0" locked="0" layoutInCell="1" allowOverlap="1" wp14:anchorId="139C3C4C" wp14:editId="32D3EFCE">
            <wp:simplePos x="0" y="0"/>
            <wp:positionH relativeFrom="column">
              <wp:posOffset>-53340</wp:posOffset>
            </wp:positionH>
            <wp:positionV relativeFrom="paragraph">
              <wp:posOffset>80345</wp:posOffset>
            </wp:positionV>
            <wp:extent cx="2159635" cy="23717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7"/>
                    <a:stretch/>
                  </pic:blipFill>
                  <pic:spPr bwMode="auto">
                    <a:xfrm>
                      <a:off x="0" y="0"/>
                      <a:ext cx="21596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05E13CD5" wp14:editId="4654155D">
            <wp:simplePos x="0" y="0"/>
            <wp:positionH relativeFrom="column">
              <wp:posOffset>6617970</wp:posOffset>
            </wp:positionH>
            <wp:positionV relativeFrom="paragraph">
              <wp:posOffset>74930</wp:posOffset>
            </wp:positionV>
            <wp:extent cx="2471420" cy="4137025"/>
            <wp:effectExtent l="38100" t="38100" r="43180" b="349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3" t="11607" r="36861" b="11225"/>
                    <a:stretch/>
                  </pic:blipFill>
                  <pic:spPr bwMode="auto">
                    <a:xfrm>
                      <a:off x="0" y="0"/>
                      <a:ext cx="2471420" cy="4137025"/>
                    </a:xfrm>
                    <a:prstGeom prst="rect">
                      <a:avLst/>
                    </a:prstGeom>
                    <a:ln w="38100">
                      <a:solidFill>
                        <a:srgbClr val="FF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8390" w14:textId="25BF0BEE" w:rsidR="00C24083" w:rsidRPr="00C24083" w:rsidRDefault="00C24083" w:rsidP="00C24083"/>
    <w:p w14:paraId="554F06A6" w14:textId="290C5E99" w:rsidR="00C24083" w:rsidRPr="00C24083" w:rsidRDefault="00C24083" w:rsidP="00C24083"/>
    <w:p w14:paraId="53BEF841" w14:textId="2178EC7D" w:rsidR="00C24083" w:rsidRDefault="00C24083" w:rsidP="00C24083">
      <w:pPr>
        <w:rPr>
          <w:noProof/>
        </w:rPr>
      </w:pPr>
    </w:p>
    <w:p w14:paraId="6046A94E" w14:textId="7F13AE60" w:rsidR="00C24083" w:rsidRDefault="00C24083" w:rsidP="00C24083">
      <w:pPr>
        <w:tabs>
          <w:tab w:val="left" w:pos="1995"/>
        </w:tabs>
        <w:rPr>
          <w:noProof/>
        </w:rPr>
      </w:pPr>
      <w:r>
        <w:tab/>
      </w:r>
    </w:p>
    <w:p w14:paraId="11DA116C" w14:textId="2D4DBAD1" w:rsidR="00C24083" w:rsidRPr="00C24083" w:rsidRDefault="00C24083" w:rsidP="00C24083"/>
    <w:p w14:paraId="75DB07EA" w14:textId="724EDEB0" w:rsidR="00C24083" w:rsidRDefault="00A5612D" w:rsidP="00C24083">
      <w:pPr>
        <w:rPr>
          <w:noProof/>
        </w:rPr>
      </w:pPr>
      <w:r w:rsidRPr="003507D8">
        <w:rPr>
          <w:noProof/>
        </w:rPr>
        <w:drawing>
          <wp:anchor distT="0" distB="0" distL="114300" distR="114300" simplePos="0" relativeHeight="251664384" behindDoc="0" locked="0" layoutInCell="1" allowOverlap="1" wp14:anchorId="05F2A9EE" wp14:editId="6BF9AA41">
            <wp:simplePos x="0" y="0"/>
            <wp:positionH relativeFrom="column">
              <wp:posOffset>2463657</wp:posOffset>
            </wp:positionH>
            <wp:positionV relativeFrom="paragraph">
              <wp:posOffset>251460</wp:posOffset>
            </wp:positionV>
            <wp:extent cx="3103192" cy="2001328"/>
            <wp:effectExtent l="0" t="0" r="254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r="9554" b="7330"/>
                    <a:stretch/>
                  </pic:blipFill>
                  <pic:spPr bwMode="auto">
                    <a:xfrm>
                      <a:off x="0" y="0"/>
                      <a:ext cx="3103192" cy="200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B983D" w14:textId="71BC2898" w:rsidR="00C24083" w:rsidRDefault="00C24083" w:rsidP="00C24083">
      <w:pPr>
        <w:tabs>
          <w:tab w:val="left" w:pos="1635"/>
        </w:tabs>
      </w:pPr>
      <w:r>
        <w:tab/>
      </w:r>
    </w:p>
    <w:p w14:paraId="35968416" w14:textId="6A0DB25E" w:rsidR="00841FF8" w:rsidRPr="00841FF8" w:rsidRDefault="00841FF8" w:rsidP="00841FF8"/>
    <w:p w14:paraId="00AEBA25" w14:textId="18554851" w:rsidR="00841FF8" w:rsidRPr="00841FF8" w:rsidRDefault="00841FF8" w:rsidP="00841FF8"/>
    <w:p w14:paraId="763005E7" w14:textId="5A95EE9E" w:rsidR="00841FF8" w:rsidRDefault="00A5612D" w:rsidP="00841FF8">
      <w:r w:rsidRPr="00C24083">
        <w:rPr>
          <w:noProof/>
        </w:rPr>
        <w:drawing>
          <wp:anchor distT="0" distB="0" distL="114300" distR="114300" simplePos="0" relativeHeight="251660288" behindDoc="0" locked="0" layoutInCell="1" allowOverlap="1" wp14:anchorId="08769190" wp14:editId="4DF4D02F">
            <wp:simplePos x="0" y="0"/>
            <wp:positionH relativeFrom="column">
              <wp:posOffset>-48260</wp:posOffset>
            </wp:positionH>
            <wp:positionV relativeFrom="paragraph">
              <wp:posOffset>58420</wp:posOffset>
            </wp:positionV>
            <wp:extent cx="2159635" cy="24987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/>
                    <a:stretch/>
                  </pic:blipFill>
                  <pic:spPr bwMode="auto">
                    <a:xfrm>
                      <a:off x="0" y="0"/>
                      <a:ext cx="21596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3485" w14:textId="20C23F98" w:rsidR="00841FF8" w:rsidRDefault="00A5612D" w:rsidP="00A5612D">
      <w:pPr>
        <w:tabs>
          <w:tab w:val="left" w:pos="6705"/>
        </w:tabs>
      </w:pPr>
      <w:r>
        <w:tab/>
      </w:r>
    </w:p>
    <w:p w14:paraId="3B5F94A0" w14:textId="40E001C6" w:rsidR="00841FF8" w:rsidRDefault="00841FF8" w:rsidP="00841FF8"/>
    <w:p w14:paraId="0A0866D6" w14:textId="1742CEDE" w:rsidR="00841FF8" w:rsidRDefault="00841FF8" w:rsidP="00841FF8"/>
    <w:p w14:paraId="4DB65A6E" w14:textId="7906DADC" w:rsidR="00841FF8" w:rsidRDefault="00A5612D" w:rsidP="00841FF8">
      <w:r w:rsidRPr="003507D8">
        <w:rPr>
          <w:noProof/>
        </w:rPr>
        <w:drawing>
          <wp:anchor distT="0" distB="0" distL="114300" distR="114300" simplePos="0" relativeHeight="251665408" behindDoc="0" locked="0" layoutInCell="1" allowOverlap="1" wp14:anchorId="4B7981B3" wp14:editId="354C62E7">
            <wp:simplePos x="0" y="0"/>
            <wp:positionH relativeFrom="column">
              <wp:posOffset>2916806</wp:posOffset>
            </wp:positionH>
            <wp:positionV relativeFrom="paragraph">
              <wp:posOffset>88265</wp:posOffset>
            </wp:positionV>
            <wp:extent cx="3322955" cy="193167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4794" r="2672" b="5732"/>
                    <a:stretch/>
                  </pic:blipFill>
                  <pic:spPr bwMode="auto">
                    <a:xfrm>
                      <a:off x="0" y="0"/>
                      <a:ext cx="332295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1F7E" w14:textId="26E7CD2D" w:rsidR="00841FF8" w:rsidRDefault="00841FF8" w:rsidP="00841FF8"/>
    <w:p w14:paraId="575EC3A1" w14:textId="3AAB0E8E" w:rsidR="00A5612D" w:rsidRPr="006D6006" w:rsidRDefault="00A5612D" w:rsidP="00A5612D">
      <w:pPr>
        <w:rPr>
          <w:rFonts w:ascii="Comic Sans MS" w:hAnsi="Comic Sans MS"/>
          <w:color w:val="002060"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         </w:t>
      </w:r>
      <w:r w:rsidRPr="006D6006">
        <w:rPr>
          <w:rFonts w:ascii="Comic Sans MS" w:hAnsi="Comic Sans MS"/>
          <w:color w:val="002060"/>
          <w:sz w:val="28"/>
          <w:szCs w:val="28"/>
        </w:rPr>
        <w:t>História: “Caracol Caracoleta”</w:t>
      </w:r>
    </w:p>
    <w:p w14:paraId="24FB7A62" w14:textId="6983CAF5" w:rsidR="00841FF8" w:rsidRDefault="00841FF8" w:rsidP="00A5612D">
      <w:pPr>
        <w:tabs>
          <w:tab w:val="left" w:pos="12281"/>
        </w:tabs>
      </w:pPr>
    </w:p>
    <w:p w14:paraId="42D6DEE9" w14:textId="5289231C" w:rsidR="00841FF8" w:rsidRDefault="00841FF8" w:rsidP="00841FF8"/>
    <w:p w14:paraId="531A5279" w14:textId="06FDA97B" w:rsidR="00841FF8" w:rsidRDefault="00841FF8" w:rsidP="00841FF8"/>
    <w:p w14:paraId="6DD412E5" w14:textId="569627FE" w:rsidR="00841FF8" w:rsidRDefault="00A5612D" w:rsidP="00841FF8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74D248" wp14:editId="7D9ECFCC">
            <wp:simplePos x="0" y="0"/>
            <wp:positionH relativeFrom="column">
              <wp:posOffset>6336042</wp:posOffset>
            </wp:positionH>
            <wp:positionV relativeFrom="paragraph">
              <wp:posOffset>-167819</wp:posOffset>
            </wp:positionV>
            <wp:extent cx="2095560" cy="28800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6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88DC9" w14:textId="71932EB5" w:rsidR="00841FF8" w:rsidRPr="00841FF8" w:rsidRDefault="00841FF8" w:rsidP="00841FF8"/>
    <w:p w14:paraId="03B31291" w14:textId="682173D4" w:rsidR="00841FF8" w:rsidRPr="00841FF8" w:rsidRDefault="00A5612D" w:rsidP="00A5612D">
      <w:pPr>
        <w:tabs>
          <w:tab w:val="left" w:pos="12118"/>
        </w:tabs>
      </w:pPr>
      <w:r w:rsidRPr="0070012A">
        <w:rPr>
          <w:noProof/>
        </w:rPr>
        <w:drawing>
          <wp:anchor distT="0" distB="0" distL="114300" distR="114300" simplePos="0" relativeHeight="251667456" behindDoc="0" locked="0" layoutInCell="1" allowOverlap="1" wp14:anchorId="6D07FD53" wp14:editId="3767C604">
            <wp:simplePos x="0" y="0"/>
            <wp:positionH relativeFrom="column">
              <wp:posOffset>-1238250</wp:posOffset>
            </wp:positionH>
            <wp:positionV relativeFrom="paragraph">
              <wp:posOffset>376555</wp:posOffset>
            </wp:positionV>
            <wp:extent cx="5119370" cy="2879725"/>
            <wp:effectExtent l="0" t="4128" r="953" b="952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93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CA66386" w14:textId="73F70FAE" w:rsidR="00841FF8" w:rsidRPr="00841FF8" w:rsidRDefault="00321522" w:rsidP="003507D8">
      <w:pPr>
        <w:tabs>
          <w:tab w:val="left" w:pos="8355"/>
        </w:tabs>
      </w:pPr>
      <w:r w:rsidRPr="0070012A">
        <w:rPr>
          <w:noProof/>
        </w:rPr>
        <w:drawing>
          <wp:anchor distT="0" distB="0" distL="114300" distR="114300" simplePos="0" relativeHeight="251669504" behindDoc="0" locked="0" layoutInCell="1" allowOverlap="1" wp14:anchorId="1F38F4F8" wp14:editId="0D8E6347">
            <wp:simplePos x="0" y="0"/>
            <wp:positionH relativeFrom="column">
              <wp:posOffset>1847533</wp:posOffset>
            </wp:positionH>
            <wp:positionV relativeFrom="paragraph">
              <wp:posOffset>98389</wp:posOffset>
            </wp:positionV>
            <wp:extent cx="5119370" cy="2879725"/>
            <wp:effectExtent l="0" t="4128" r="953" b="952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937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7D8">
        <w:tab/>
      </w:r>
    </w:p>
    <w:p w14:paraId="089C79BB" w14:textId="1315B4BF" w:rsidR="00841FF8" w:rsidRPr="00841FF8" w:rsidRDefault="00841FF8" w:rsidP="00841FF8"/>
    <w:p w14:paraId="128DEF54" w14:textId="6CBDE336" w:rsidR="00841FF8" w:rsidRPr="00841FF8" w:rsidRDefault="00841FF8" w:rsidP="00841FF8"/>
    <w:p w14:paraId="6346A979" w14:textId="21524FC2" w:rsidR="00841FF8" w:rsidRPr="00841FF8" w:rsidRDefault="00841FF8" w:rsidP="00841FF8"/>
    <w:p w14:paraId="46ED95BE" w14:textId="1228E018" w:rsidR="00841FF8" w:rsidRDefault="00B76B30" w:rsidP="00B76B30">
      <w:pPr>
        <w:tabs>
          <w:tab w:val="left" w:pos="10455"/>
        </w:tabs>
      </w:pPr>
      <w:r>
        <w:tab/>
      </w:r>
    </w:p>
    <w:p w14:paraId="5C7207C5" w14:textId="37875EC6" w:rsidR="00841FF8" w:rsidRDefault="00841FF8" w:rsidP="00841FF8">
      <w:pPr>
        <w:tabs>
          <w:tab w:val="left" w:pos="2400"/>
        </w:tabs>
      </w:pPr>
      <w:r>
        <w:tab/>
      </w:r>
    </w:p>
    <w:p w14:paraId="62F30476" w14:textId="7F3F76F1" w:rsidR="003507D8" w:rsidRPr="003507D8" w:rsidRDefault="00A5612D" w:rsidP="003507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F70662" wp14:editId="10916EB7">
                <wp:simplePos x="0" y="0"/>
                <wp:positionH relativeFrom="column">
                  <wp:posOffset>6836362</wp:posOffset>
                </wp:positionH>
                <wp:positionV relativeFrom="paragraph">
                  <wp:posOffset>194694</wp:posOffset>
                </wp:positionV>
                <wp:extent cx="2139315" cy="638079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638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A718" w14:textId="31764A98" w:rsidR="008A0322" w:rsidRPr="003B5EF0" w:rsidRDefault="008A0322" w:rsidP="008A032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esia:</w:t>
                            </w:r>
                          </w:p>
                          <w:p w14:paraId="77E6A45A" w14:textId="0DA75323" w:rsidR="008A0322" w:rsidRDefault="008A0322" w:rsidP="008A0322">
                            <w:pPr>
                              <w:spacing w:after="0"/>
                              <w:jc w:val="both"/>
                            </w:pPr>
                            <w:r w:rsidRPr="008A0322"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A Sementinha</w:t>
                            </w:r>
                            <w:r>
                              <w:t>”</w:t>
                            </w:r>
                            <w:r w:rsidR="00A5612D">
                              <w:t xml:space="preserve"> e seu regi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06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38.3pt;margin-top:15.35pt;width:168.45pt;height:5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" stroked="f">
                <v:textbox>
                  <w:txbxContent>
                    <w:p w14:paraId="6522A718" w14:textId="31764A98" w:rsidR="008A0322" w:rsidRPr="003B5EF0" w:rsidRDefault="008A0322" w:rsidP="008A032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oesia:</w:t>
                      </w:r>
                    </w:p>
                    <w:p w14:paraId="77E6A45A" w14:textId="0DA75323" w:rsidR="008A0322" w:rsidRDefault="008A0322" w:rsidP="008A0322">
                      <w:pPr>
                        <w:spacing w:after="0"/>
                        <w:jc w:val="both"/>
                      </w:pPr>
                      <w:r w:rsidRPr="008A0322">
                        <w:t>“</w:t>
                      </w:r>
                      <w:r>
                        <w:rPr>
                          <w:u w:val="single"/>
                        </w:rPr>
                        <w:t>A Sementinha</w:t>
                      </w:r>
                      <w:r>
                        <w:t>”</w:t>
                      </w:r>
                      <w:r w:rsidR="00A5612D">
                        <w:t xml:space="preserve"> e seu registo.</w:t>
                      </w:r>
                    </w:p>
                  </w:txbxContent>
                </v:textbox>
              </v:shape>
            </w:pict>
          </mc:Fallback>
        </mc:AlternateContent>
      </w:r>
    </w:p>
    <w:p w14:paraId="500FEFAC" w14:textId="47180332" w:rsidR="003507D8" w:rsidRPr="003507D8" w:rsidRDefault="003507D8" w:rsidP="003507D8"/>
    <w:p w14:paraId="23B1D604" w14:textId="44D83C1E" w:rsidR="003507D8" w:rsidRPr="003507D8" w:rsidRDefault="003507D8" w:rsidP="003507D8"/>
    <w:p w14:paraId="695B5F89" w14:textId="25DCDA36" w:rsidR="003507D8" w:rsidRPr="003507D8" w:rsidRDefault="00A5612D" w:rsidP="008A0322">
      <w:pPr>
        <w:tabs>
          <w:tab w:val="left" w:pos="11790"/>
        </w:tabs>
      </w:pPr>
      <w:r w:rsidRPr="0035394F">
        <w:rPr>
          <w:noProof/>
        </w:rPr>
        <w:drawing>
          <wp:anchor distT="0" distB="0" distL="114300" distR="114300" simplePos="0" relativeHeight="251673600" behindDoc="0" locked="0" layoutInCell="1" allowOverlap="1" wp14:anchorId="263D7CF8" wp14:editId="26D9AE16">
            <wp:simplePos x="0" y="0"/>
            <wp:positionH relativeFrom="column">
              <wp:posOffset>6828431</wp:posOffset>
            </wp:positionH>
            <wp:positionV relativeFrom="paragraph">
              <wp:posOffset>48188</wp:posOffset>
            </wp:positionV>
            <wp:extent cx="2200275" cy="287972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11341" r="3388"/>
                    <a:stretch/>
                  </pic:blipFill>
                  <pic:spPr bwMode="auto">
                    <a:xfrm>
                      <a:off x="0" y="0"/>
                      <a:ext cx="22002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22">
        <w:tab/>
      </w:r>
    </w:p>
    <w:p w14:paraId="7F4AC420" w14:textId="5B644D37" w:rsidR="003507D8" w:rsidRPr="003507D8" w:rsidRDefault="003507D8" w:rsidP="003507D8"/>
    <w:p w14:paraId="7521BA47" w14:textId="00ECD5E3" w:rsidR="003507D8" w:rsidRPr="003507D8" w:rsidRDefault="008A0322" w:rsidP="008A0322">
      <w:pPr>
        <w:tabs>
          <w:tab w:val="left" w:pos="11910"/>
        </w:tabs>
      </w:pPr>
      <w:r>
        <w:tab/>
      </w:r>
    </w:p>
    <w:p w14:paraId="167DE3C5" w14:textId="32F424D1" w:rsidR="003507D8" w:rsidRPr="003507D8" w:rsidRDefault="003507D8" w:rsidP="003507D8"/>
    <w:p w14:paraId="34C5021C" w14:textId="2BEA4F84" w:rsidR="003507D8" w:rsidRPr="003507D8" w:rsidRDefault="003507D8" w:rsidP="003507D8"/>
    <w:p w14:paraId="53919C67" w14:textId="33281BAB" w:rsidR="003507D8" w:rsidRPr="003507D8" w:rsidRDefault="003507D8" w:rsidP="003507D8"/>
    <w:p w14:paraId="2C05905F" w14:textId="21A2C1C8" w:rsidR="003507D8" w:rsidRDefault="003507D8" w:rsidP="003507D8"/>
    <w:p w14:paraId="7BF0D99D" w14:textId="77777777" w:rsidR="00A5612D" w:rsidRPr="003507D8" w:rsidRDefault="00A5612D" w:rsidP="003507D8"/>
    <w:p w14:paraId="0369D76B" w14:textId="6D1DAE61" w:rsidR="003507D8" w:rsidRPr="003507D8" w:rsidRDefault="00A5612D" w:rsidP="00A561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7D0AC2" wp14:editId="723F57BD">
                <wp:simplePos x="0" y="0"/>
                <wp:positionH relativeFrom="column">
                  <wp:posOffset>159505</wp:posOffset>
                </wp:positionH>
                <wp:positionV relativeFrom="paragraph">
                  <wp:posOffset>-509533</wp:posOffset>
                </wp:positionV>
                <wp:extent cx="5417185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DB1E" w14:textId="77777777" w:rsidR="00B76B30" w:rsidRPr="003B5EF0" w:rsidRDefault="00B76B30" w:rsidP="00B76B3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B5E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stória</w:t>
                            </w:r>
                            <w:r w:rsidRPr="003B5EF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AE8D4A6" w14:textId="12FBFF7D" w:rsidR="00B76B30" w:rsidRDefault="00B76B30" w:rsidP="00B76B30">
                            <w:pPr>
                              <w:spacing w:after="0"/>
                              <w:jc w:val="both"/>
                            </w:pPr>
                            <w:r w:rsidRPr="00B76B30">
                              <w:rPr>
                                <w:u w:val="single"/>
                              </w:rPr>
                              <w:t>“Sou especial porque sou eu!”</w:t>
                            </w:r>
                            <w:r w:rsidRPr="00B76B30">
                              <w:t xml:space="preserve">, </w:t>
                            </w:r>
                            <w:r>
                              <w:t>do projeto Literacia Emergente.</w:t>
                            </w:r>
                          </w:p>
                          <w:p w14:paraId="6885225F" w14:textId="16271C63" w:rsidR="00B76B30" w:rsidRDefault="00B76B30" w:rsidP="00B76B30">
                            <w:pPr>
                              <w:spacing w:after="0"/>
                              <w:jc w:val="both"/>
                            </w:pPr>
                            <w:r>
                              <w:t>Perguntas feitas pelo Encarregado de Educação e respostas dadas pela criança. Ambas foram escritas pelo adulto. As diferentes perguntas estão inseridas no PowerPoint da histó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0AC2" id="_x0000_s1027" type="#_x0000_t202" style="position:absolute;margin-left:12.55pt;margin-top:-40.1pt;width:426.5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" stroked="f">
                <v:textbox>
                  <w:txbxContent>
                    <w:p w14:paraId="3B42DB1E" w14:textId="77777777" w:rsidR="00B76B30" w:rsidRPr="003B5EF0" w:rsidRDefault="00B76B30" w:rsidP="00B76B30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B5EF0">
                        <w:rPr>
                          <w:b/>
                          <w:bCs/>
                          <w:sz w:val="28"/>
                          <w:szCs w:val="28"/>
                        </w:rPr>
                        <w:t>História</w:t>
                      </w:r>
                      <w:r w:rsidRPr="003B5EF0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AE8D4A6" w14:textId="12FBFF7D" w:rsidR="00B76B30" w:rsidRDefault="00B76B30" w:rsidP="00B76B30">
                      <w:pPr>
                        <w:spacing w:after="0"/>
                        <w:jc w:val="both"/>
                      </w:pPr>
                      <w:r w:rsidRPr="00B76B30">
                        <w:rPr>
                          <w:u w:val="single"/>
                        </w:rPr>
                        <w:t>“Sou especial porque sou eu!”</w:t>
                      </w:r>
                      <w:r w:rsidRPr="00B76B30">
                        <w:t xml:space="preserve">, </w:t>
                      </w:r>
                      <w:r>
                        <w:t>do projeto Literacia Emergente.</w:t>
                      </w:r>
                    </w:p>
                    <w:p w14:paraId="6885225F" w14:textId="16271C63" w:rsidR="00B76B30" w:rsidRDefault="00B76B30" w:rsidP="00B76B30">
                      <w:pPr>
                        <w:spacing w:after="0"/>
                        <w:jc w:val="both"/>
                      </w:pPr>
                      <w:r>
                        <w:t>Perguntas feitas pelo Encarregado de Educação e respostas dadas pela criança. Ambas foram escritas pelo adulto. As diferentes perguntas estão inseridas no PowerPoint da histór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7D8">
        <w:tab/>
      </w:r>
    </w:p>
    <w:sectPr w:rsidR="003507D8" w:rsidRPr="003507D8" w:rsidSect="000278A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83"/>
    <w:rsid w:val="000278A0"/>
    <w:rsid w:val="000E29F4"/>
    <w:rsid w:val="00321522"/>
    <w:rsid w:val="003507D8"/>
    <w:rsid w:val="003B5EF0"/>
    <w:rsid w:val="00841FF8"/>
    <w:rsid w:val="008A0322"/>
    <w:rsid w:val="008B7C7F"/>
    <w:rsid w:val="00A5612D"/>
    <w:rsid w:val="00AD5D44"/>
    <w:rsid w:val="00B24DF4"/>
    <w:rsid w:val="00B76B30"/>
    <w:rsid w:val="00C2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A7B5"/>
  <w15:chartTrackingRefBased/>
  <w15:docId w15:val="{76544C6C-3AA8-4E63-851E-7451FF63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325A-C219-4EC1-8276-463CC19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reira</dc:creator>
  <cp:keywords/>
  <dc:description/>
  <cp:lastModifiedBy>Ana Ferreira</cp:lastModifiedBy>
  <cp:revision>5</cp:revision>
  <dcterms:created xsi:type="dcterms:W3CDTF">2020-04-23T15:41:00Z</dcterms:created>
  <dcterms:modified xsi:type="dcterms:W3CDTF">2020-04-27T09:53:00Z</dcterms:modified>
</cp:coreProperties>
</file>